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FA" w:rsidRDefault="00732AFA" w:rsidP="00732AFA"/>
    <w:p w:rsidR="00956E7C" w:rsidRPr="00E06550" w:rsidRDefault="00956E7C" w:rsidP="005E158B">
      <w:pPr>
        <w:jc w:val="center"/>
        <w:rPr>
          <w:sz w:val="24"/>
          <w:szCs w:val="24"/>
        </w:rPr>
      </w:pPr>
      <w:r w:rsidRPr="00E06550">
        <w:rPr>
          <w:b/>
          <w:bCs/>
          <w:color w:val="000000"/>
          <w:spacing w:val="-15"/>
          <w:sz w:val="24"/>
          <w:szCs w:val="24"/>
        </w:rPr>
        <w:t>РОССИЙСКАЯ ФЕДЕРАЦИЯ</w:t>
      </w:r>
    </w:p>
    <w:p w:rsidR="00956E7C" w:rsidRPr="00E06550" w:rsidRDefault="00956E7C" w:rsidP="005E158B">
      <w:pPr>
        <w:shd w:val="clear" w:color="auto" w:fill="FFFFFF"/>
        <w:spacing w:line="274" w:lineRule="exact"/>
        <w:jc w:val="center"/>
        <w:rPr>
          <w:sz w:val="24"/>
          <w:szCs w:val="24"/>
        </w:rPr>
      </w:pPr>
      <w:r w:rsidRPr="00E06550">
        <w:rPr>
          <w:b/>
          <w:bCs/>
          <w:color w:val="000000"/>
          <w:spacing w:val="-14"/>
          <w:sz w:val="24"/>
          <w:szCs w:val="24"/>
        </w:rPr>
        <w:t>ГЛИНИЩЕВСКИЙ  СЕЛЬСКИЙ  СОВЕТ  НАРОДНЫХ  ДЕПУТАТОВ</w:t>
      </w:r>
    </w:p>
    <w:p w:rsidR="00956E7C" w:rsidRPr="00E06550" w:rsidRDefault="00956E7C" w:rsidP="00956E7C">
      <w:pPr>
        <w:shd w:val="clear" w:color="auto" w:fill="FFFFFF"/>
        <w:spacing w:before="269"/>
        <w:ind w:right="3814"/>
        <w:rPr>
          <w:sz w:val="24"/>
          <w:szCs w:val="24"/>
        </w:rPr>
      </w:pPr>
      <w:r>
        <w:rPr>
          <w:b/>
          <w:bCs/>
          <w:color w:val="000000"/>
          <w:spacing w:val="-18"/>
          <w:sz w:val="24"/>
          <w:szCs w:val="24"/>
        </w:rPr>
        <w:t xml:space="preserve">                                                                                                  </w:t>
      </w:r>
      <w:r w:rsidRPr="00E06550">
        <w:rPr>
          <w:b/>
          <w:bCs/>
          <w:color w:val="000000"/>
          <w:spacing w:val="-18"/>
          <w:sz w:val="24"/>
          <w:szCs w:val="24"/>
        </w:rPr>
        <w:t>РЕШЕНИЕ</w:t>
      </w:r>
    </w:p>
    <w:p w:rsidR="00956E7C" w:rsidRPr="00956E7C" w:rsidRDefault="00956E7C" w:rsidP="00956E7C">
      <w:pPr>
        <w:shd w:val="clear" w:color="auto" w:fill="FFFFFF"/>
        <w:ind w:right="6243"/>
        <w:rPr>
          <w:color w:val="000000"/>
          <w:spacing w:val="-16"/>
          <w:sz w:val="24"/>
          <w:szCs w:val="24"/>
          <w:u w:val="single"/>
        </w:rPr>
      </w:pPr>
      <w:r>
        <w:rPr>
          <w:color w:val="000000"/>
          <w:spacing w:val="-7"/>
          <w:sz w:val="24"/>
          <w:szCs w:val="24"/>
          <w:u w:val="single"/>
        </w:rPr>
        <w:t xml:space="preserve"> От    26.03.2020</w:t>
      </w:r>
      <w:r w:rsidRPr="00E06550">
        <w:rPr>
          <w:color w:val="000000"/>
          <w:spacing w:val="-7"/>
          <w:sz w:val="24"/>
          <w:szCs w:val="24"/>
          <w:u w:val="single"/>
        </w:rPr>
        <w:t>г.  №  4</w:t>
      </w:r>
      <w:r>
        <w:rPr>
          <w:b/>
          <w:color w:val="000000"/>
          <w:spacing w:val="-7"/>
          <w:sz w:val="24"/>
          <w:szCs w:val="24"/>
          <w:u w:val="single"/>
        </w:rPr>
        <w:t xml:space="preserve"> </w:t>
      </w:r>
      <w:r w:rsidR="007B5CEC">
        <w:rPr>
          <w:color w:val="000000"/>
          <w:spacing w:val="-7"/>
          <w:sz w:val="24"/>
          <w:szCs w:val="24"/>
          <w:u w:val="single"/>
        </w:rPr>
        <w:t>-14-1</w:t>
      </w:r>
    </w:p>
    <w:p w:rsidR="00956E7C" w:rsidRPr="00E06550" w:rsidRDefault="00956E7C" w:rsidP="00956E7C">
      <w:pPr>
        <w:shd w:val="clear" w:color="auto" w:fill="FFFFFF"/>
        <w:ind w:right="6243"/>
        <w:rPr>
          <w:color w:val="000000"/>
          <w:spacing w:val="-16"/>
        </w:rPr>
      </w:pPr>
      <w:r w:rsidRPr="00E06550">
        <w:rPr>
          <w:color w:val="000000"/>
          <w:spacing w:val="-16"/>
        </w:rPr>
        <w:t>с. Глинищево</w:t>
      </w:r>
    </w:p>
    <w:p w:rsidR="00956E7C" w:rsidRPr="00E06550" w:rsidRDefault="00956E7C" w:rsidP="00956E7C">
      <w:pPr>
        <w:ind w:right="3274"/>
      </w:pPr>
      <w:r w:rsidRPr="00E06550">
        <w:t xml:space="preserve">О назначении даты публичных слушаний по вопросу  </w:t>
      </w:r>
    </w:p>
    <w:p w:rsidR="00956E7C" w:rsidRPr="00E06550" w:rsidRDefault="00956E7C" w:rsidP="00956E7C">
      <w:pPr>
        <w:ind w:right="3274"/>
      </w:pPr>
      <w:r w:rsidRPr="00E06550">
        <w:t>обсуждения проекта Решения  Брянского районного</w:t>
      </w:r>
    </w:p>
    <w:p w:rsidR="00956E7C" w:rsidRDefault="00956E7C" w:rsidP="00956E7C">
      <w:pPr>
        <w:ind w:right="3274"/>
      </w:pPr>
      <w:r w:rsidRPr="00E06550">
        <w:t xml:space="preserve">Совета народных депутатов </w:t>
      </w:r>
    </w:p>
    <w:p w:rsidR="00956E7C" w:rsidRDefault="00956E7C" w:rsidP="00956E7C">
      <w:pPr>
        <w:ind w:right="3274"/>
      </w:pPr>
      <w:r w:rsidRPr="00E06550">
        <w:t>«О внесении изменений  в Правила землепользования</w:t>
      </w:r>
    </w:p>
    <w:p w:rsidR="00956E7C" w:rsidRDefault="00956E7C" w:rsidP="00956E7C">
      <w:pPr>
        <w:ind w:right="3274"/>
      </w:pPr>
      <w:r w:rsidRPr="00E06550">
        <w:t xml:space="preserve"> и застройки Глинищевского сельского поселения»</w:t>
      </w:r>
    </w:p>
    <w:p w:rsidR="00956E7C" w:rsidRDefault="00956E7C" w:rsidP="00956E7C">
      <w:pPr>
        <w:ind w:right="3274"/>
      </w:pPr>
      <w:r w:rsidRPr="00E06550">
        <w:t xml:space="preserve"> в части</w:t>
      </w:r>
      <w:r>
        <w:t xml:space="preserve"> установления территориальной зоны СП</w:t>
      </w:r>
      <w:proofErr w:type="gramStart"/>
      <w:r>
        <w:t>1</w:t>
      </w:r>
      <w:proofErr w:type="gramEnd"/>
    </w:p>
    <w:p w:rsidR="00956E7C" w:rsidRDefault="00956E7C" w:rsidP="00956E7C">
      <w:pPr>
        <w:ind w:right="3274"/>
      </w:pPr>
      <w:r>
        <w:t>(зона кладбищ и крематориев) в отношении</w:t>
      </w:r>
    </w:p>
    <w:p w:rsidR="00956E7C" w:rsidRDefault="00956E7C" w:rsidP="00956E7C">
      <w:pPr>
        <w:ind w:right="3274"/>
      </w:pPr>
      <w:r>
        <w:t>земельных участков, расположенных в границах</w:t>
      </w:r>
    </w:p>
    <w:p w:rsidR="00956E7C" w:rsidRDefault="00956E7C" w:rsidP="00956E7C">
      <w:pPr>
        <w:ind w:right="3274"/>
      </w:pPr>
      <w:r>
        <w:t xml:space="preserve">населенных пунктов </w:t>
      </w:r>
      <w:proofErr w:type="spellStart"/>
      <w:r>
        <w:t>с</w:t>
      </w:r>
      <w:proofErr w:type="gramStart"/>
      <w:r>
        <w:t>.О</w:t>
      </w:r>
      <w:proofErr w:type="gramEnd"/>
      <w:r>
        <w:t>пахань</w:t>
      </w:r>
      <w:proofErr w:type="spellEnd"/>
      <w:r>
        <w:t>, с.Кабаличи,</w:t>
      </w:r>
    </w:p>
    <w:p w:rsidR="00956E7C" w:rsidRDefault="00956E7C" w:rsidP="00956E7C">
      <w:pPr>
        <w:ind w:right="3274"/>
      </w:pPr>
      <w:r>
        <w:t>с.Глинищево, с.Хотылево</w:t>
      </w:r>
    </w:p>
    <w:p w:rsidR="00956E7C" w:rsidRPr="007B5CEC" w:rsidRDefault="00956E7C" w:rsidP="007B5CEC">
      <w:pPr>
        <w:ind w:right="3274"/>
      </w:pPr>
      <w:r w:rsidRPr="00E06550">
        <w:t xml:space="preserve"> </w:t>
      </w:r>
    </w:p>
    <w:p w:rsidR="00956E7C" w:rsidRDefault="00956E7C" w:rsidP="00956E7C">
      <w:pPr>
        <w:ind w:right="34"/>
        <w:jc w:val="both"/>
        <w:rPr>
          <w:color w:val="000000"/>
          <w:spacing w:val="-13"/>
          <w:sz w:val="24"/>
          <w:szCs w:val="24"/>
        </w:rPr>
      </w:pPr>
      <w:r w:rsidRPr="00E06550">
        <w:rPr>
          <w:color w:val="000000"/>
          <w:spacing w:val="-13"/>
          <w:sz w:val="24"/>
          <w:szCs w:val="24"/>
        </w:rPr>
        <w:tab/>
        <w:t>В целях соблюдения законодательства в сфере градостроительной деятельности, рассмотрев письмо администрации Брянског</w:t>
      </w:r>
      <w:r>
        <w:rPr>
          <w:color w:val="000000"/>
          <w:spacing w:val="-13"/>
          <w:sz w:val="24"/>
          <w:szCs w:val="24"/>
        </w:rPr>
        <w:t>о района №4- 904</w:t>
      </w:r>
      <w:proofErr w:type="gramStart"/>
      <w:r>
        <w:rPr>
          <w:color w:val="000000"/>
          <w:spacing w:val="-13"/>
          <w:sz w:val="24"/>
          <w:szCs w:val="24"/>
        </w:rPr>
        <w:t xml:space="preserve"> А</w:t>
      </w:r>
      <w:proofErr w:type="gramEnd"/>
      <w:r>
        <w:rPr>
          <w:color w:val="000000"/>
          <w:spacing w:val="-13"/>
          <w:sz w:val="24"/>
          <w:szCs w:val="24"/>
        </w:rPr>
        <w:t xml:space="preserve"> от 24.03.2020</w:t>
      </w:r>
      <w:r w:rsidRPr="00E06550">
        <w:rPr>
          <w:color w:val="000000"/>
          <w:spacing w:val="-13"/>
          <w:sz w:val="24"/>
          <w:szCs w:val="24"/>
        </w:rPr>
        <w:t>г, протокол  заседания градостроительной комиссии  адм</w:t>
      </w:r>
      <w:r>
        <w:rPr>
          <w:color w:val="000000"/>
          <w:spacing w:val="-13"/>
          <w:sz w:val="24"/>
          <w:szCs w:val="24"/>
        </w:rPr>
        <w:t>инистрации Брянского района  № 49 от 02.03.2020</w:t>
      </w:r>
      <w:r w:rsidRPr="00E06550">
        <w:rPr>
          <w:color w:val="000000"/>
          <w:spacing w:val="-13"/>
          <w:sz w:val="24"/>
          <w:szCs w:val="24"/>
        </w:rPr>
        <w:t xml:space="preserve"> г., в соответствии со ст.16 Устава Глинищевского сельского поселения Глинищевский сельский Совет народных депутатов</w:t>
      </w:r>
      <w:r>
        <w:rPr>
          <w:color w:val="000000"/>
          <w:spacing w:val="-13"/>
          <w:sz w:val="24"/>
          <w:szCs w:val="24"/>
        </w:rPr>
        <w:t xml:space="preserve">  </w:t>
      </w:r>
    </w:p>
    <w:p w:rsidR="00956E7C" w:rsidRDefault="00956E7C" w:rsidP="00956E7C">
      <w:pPr>
        <w:ind w:right="34"/>
        <w:jc w:val="both"/>
        <w:rPr>
          <w:sz w:val="24"/>
          <w:szCs w:val="24"/>
        </w:rPr>
      </w:pPr>
      <w:proofErr w:type="gramStart"/>
      <w:r w:rsidRPr="00E06550">
        <w:rPr>
          <w:b/>
          <w:sz w:val="24"/>
          <w:szCs w:val="24"/>
        </w:rPr>
        <w:t>Р</w:t>
      </w:r>
      <w:proofErr w:type="gramEnd"/>
      <w:r w:rsidRPr="00E06550">
        <w:rPr>
          <w:b/>
          <w:sz w:val="24"/>
          <w:szCs w:val="24"/>
        </w:rPr>
        <w:t xml:space="preserve"> Е Ш И Л</w:t>
      </w:r>
      <w:r w:rsidRPr="00E06550">
        <w:rPr>
          <w:sz w:val="24"/>
          <w:szCs w:val="24"/>
        </w:rPr>
        <w:t>:</w:t>
      </w:r>
    </w:p>
    <w:p w:rsidR="00956E7C" w:rsidRPr="00E06550" w:rsidRDefault="00956E7C" w:rsidP="00956E7C">
      <w:pPr>
        <w:numPr>
          <w:ilvl w:val="0"/>
          <w:numId w:val="9"/>
        </w:numPr>
        <w:tabs>
          <w:tab w:val="clear" w:pos="720"/>
          <w:tab w:val="num" w:pos="284"/>
        </w:tabs>
        <w:ind w:left="0" w:right="-6" w:firstLine="0"/>
        <w:rPr>
          <w:sz w:val="24"/>
          <w:szCs w:val="24"/>
        </w:rPr>
      </w:pPr>
      <w:r w:rsidRPr="00E06550">
        <w:rPr>
          <w:sz w:val="24"/>
          <w:szCs w:val="24"/>
        </w:rPr>
        <w:t>Назначить и провести публичные слушания по вопросу  обсуждения проекта Решения Брянского районного Совета народных депутатов «О внесении изменений в Правила землепользования и застройки Глинищевского сельского поселения Брянского района Брянской области», утвержденные Решением Брянского районного Совета народных депутатов №4-29-10 от 31.10.2012г.  на  2</w:t>
      </w:r>
      <w:r>
        <w:rPr>
          <w:sz w:val="24"/>
          <w:szCs w:val="24"/>
        </w:rPr>
        <w:t>9 апреля   2020</w:t>
      </w:r>
      <w:r w:rsidRPr="00E06550">
        <w:rPr>
          <w:sz w:val="24"/>
          <w:szCs w:val="24"/>
        </w:rPr>
        <w:t xml:space="preserve"> г. </w:t>
      </w:r>
    </w:p>
    <w:p w:rsidR="00956E7C" w:rsidRPr="00E06550" w:rsidRDefault="007B5CEC" w:rsidP="00956E7C">
      <w:pPr>
        <w:ind w:right="-6"/>
        <w:jc w:val="both"/>
        <w:rPr>
          <w:sz w:val="24"/>
          <w:szCs w:val="24"/>
        </w:rPr>
      </w:pPr>
      <w:r>
        <w:rPr>
          <w:b/>
          <w:sz w:val="24"/>
          <w:szCs w:val="24"/>
        </w:rPr>
        <w:t>- начало в 13</w:t>
      </w:r>
      <w:r w:rsidR="00956E7C" w:rsidRPr="00E06550">
        <w:rPr>
          <w:b/>
          <w:sz w:val="24"/>
          <w:szCs w:val="24"/>
        </w:rPr>
        <w:t>-00 час</w:t>
      </w:r>
      <w:r w:rsidR="00956E7C" w:rsidRPr="00E06550">
        <w:rPr>
          <w:sz w:val="24"/>
          <w:szCs w:val="24"/>
        </w:rPr>
        <w:t>., место проведения - здание магазина, ул</w:t>
      </w:r>
      <w:proofErr w:type="gramStart"/>
      <w:r w:rsidR="00956E7C" w:rsidRPr="00E06550">
        <w:rPr>
          <w:sz w:val="24"/>
          <w:szCs w:val="24"/>
        </w:rPr>
        <w:t>.С</w:t>
      </w:r>
      <w:proofErr w:type="gramEnd"/>
      <w:r w:rsidR="00956E7C" w:rsidRPr="00E06550">
        <w:rPr>
          <w:sz w:val="24"/>
          <w:szCs w:val="24"/>
        </w:rPr>
        <w:t xml:space="preserve">ельская, </w:t>
      </w:r>
      <w:proofErr w:type="spellStart"/>
      <w:r w:rsidR="00956E7C" w:rsidRPr="00E06550">
        <w:rPr>
          <w:b/>
          <w:sz w:val="24"/>
          <w:szCs w:val="24"/>
        </w:rPr>
        <w:t>с.Опахань</w:t>
      </w:r>
      <w:proofErr w:type="spellEnd"/>
      <w:r w:rsidR="00956E7C" w:rsidRPr="00E06550">
        <w:rPr>
          <w:sz w:val="24"/>
          <w:szCs w:val="24"/>
        </w:rPr>
        <w:t>;</w:t>
      </w:r>
    </w:p>
    <w:p w:rsidR="00956E7C" w:rsidRPr="00E06550" w:rsidRDefault="007B5CEC" w:rsidP="00956E7C">
      <w:pPr>
        <w:ind w:right="-6"/>
        <w:jc w:val="both"/>
        <w:rPr>
          <w:sz w:val="24"/>
          <w:szCs w:val="24"/>
        </w:rPr>
      </w:pPr>
      <w:r>
        <w:rPr>
          <w:b/>
          <w:sz w:val="24"/>
          <w:szCs w:val="24"/>
        </w:rPr>
        <w:t>- начало в 13-3</w:t>
      </w:r>
      <w:r w:rsidR="00956E7C" w:rsidRPr="00E06550">
        <w:rPr>
          <w:b/>
          <w:sz w:val="24"/>
          <w:szCs w:val="24"/>
        </w:rPr>
        <w:t>0 час.</w:t>
      </w:r>
      <w:r w:rsidR="00956E7C" w:rsidRPr="00E06550">
        <w:rPr>
          <w:sz w:val="24"/>
          <w:szCs w:val="24"/>
        </w:rPr>
        <w:t>, место проведения – здание сельского дома культуры, ул</w:t>
      </w:r>
      <w:proofErr w:type="gramStart"/>
      <w:r w:rsidR="00956E7C" w:rsidRPr="00E06550">
        <w:rPr>
          <w:sz w:val="24"/>
          <w:szCs w:val="24"/>
        </w:rPr>
        <w:t>.С</w:t>
      </w:r>
      <w:proofErr w:type="gramEnd"/>
      <w:r w:rsidR="00956E7C" w:rsidRPr="00E06550">
        <w:rPr>
          <w:sz w:val="24"/>
          <w:szCs w:val="24"/>
        </w:rPr>
        <w:t xml:space="preserve">оветская, д8, </w:t>
      </w:r>
      <w:r w:rsidR="00956E7C" w:rsidRPr="00E06550">
        <w:rPr>
          <w:b/>
          <w:sz w:val="24"/>
          <w:szCs w:val="24"/>
        </w:rPr>
        <w:t>с.Кабаличи;</w:t>
      </w:r>
    </w:p>
    <w:p w:rsidR="00956E7C" w:rsidRPr="00E06550" w:rsidRDefault="00956E7C" w:rsidP="00956E7C">
      <w:pPr>
        <w:ind w:right="-6"/>
        <w:jc w:val="both"/>
        <w:rPr>
          <w:sz w:val="24"/>
          <w:szCs w:val="24"/>
        </w:rPr>
      </w:pPr>
      <w:r w:rsidRPr="00E06550">
        <w:rPr>
          <w:b/>
          <w:sz w:val="24"/>
          <w:szCs w:val="24"/>
        </w:rPr>
        <w:t>-</w:t>
      </w:r>
      <w:r w:rsidR="007B5CEC">
        <w:rPr>
          <w:b/>
          <w:sz w:val="24"/>
          <w:szCs w:val="24"/>
        </w:rPr>
        <w:t xml:space="preserve"> </w:t>
      </w:r>
      <w:r w:rsidRPr="00E06550">
        <w:rPr>
          <w:b/>
          <w:sz w:val="24"/>
          <w:szCs w:val="24"/>
        </w:rPr>
        <w:t>начало в 14-00 час</w:t>
      </w:r>
      <w:r w:rsidRPr="00E06550">
        <w:rPr>
          <w:sz w:val="24"/>
          <w:szCs w:val="24"/>
        </w:rPr>
        <w:t>., место проведения – здание библиотеки, ул</w:t>
      </w:r>
      <w:proofErr w:type="gramStart"/>
      <w:r w:rsidRPr="00E06550">
        <w:rPr>
          <w:sz w:val="24"/>
          <w:szCs w:val="24"/>
        </w:rPr>
        <w:t>.Ш</w:t>
      </w:r>
      <w:proofErr w:type="gramEnd"/>
      <w:r w:rsidRPr="00E06550">
        <w:rPr>
          <w:sz w:val="24"/>
          <w:szCs w:val="24"/>
        </w:rPr>
        <w:t xml:space="preserve">кольная,д.1, </w:t>
      </w:r>
      <w:r w:rsidRPr="00E06550">
        <w:rPr>
          <w:b/>
          <w:sz w:val="24"/>
          <w:szCs w:val="24"/>
        </w:rPr>
        <w:t>с.Хотылево</w:t>
      </w:r>
      <w:r w:rsidRPr="00E06550">
        <w:rPr>
          <w:sz w:val="24"/>
          <w:szCs w:val="24"/>
        </w:rPr>
        <w:t>;</w:t>
      </w:r>
    </w:p>
    <w:p w:rsidR="00956E7C" w:rsidRPr="00E06550" w:rsidRDefault="00956E7C" w:rsidP="00956E7C">
      <w:pPr>
        <w:ind w:right="-6"/>
        <w:jc w:val="both"/>
        <w:rPr>
          <w:b/>
          <w:sz w:val="24"/>
          <w:szCs w:val="24"/>
        </w:rPr>
      </w:pPr>
      <w:r w:rsidRPr="00E06550">
        <w:rPr>
          <w:b/>
          <w:sz w:val="24"/>
          <w:szCs w:val="24"/>
        </w:rPr>
        <w:t>- начало в 15-00 час</w:t>
      </w:r>
      <w:proofErr w:type="gramStart"/>
      <w:r w:rsidRPr="00E06550">
        <w:rPr>
          <w:sz w:val="24"/>
          <w:szCs w:val="24"/>
        </w:rPr>
        <w:t xml:space="preserve">., </w:t>
      </w:r>
      <w:proofErr w:type="gramEnd"/>
      <w:r w:rsidRPr="00E06550">
        <w:rPr>
          <w:sz w:val="24"/>
          <w:szCs w:val="24"/>
        </w:rPr>
        <w:t xml:space="preserve">место проведения – здание Глинищевской сельской администрации, ул.П.М.Яшенина, 36, </w:t>
      </w:r>
      <w:r w:rsidRPr="00E06550">
        <w:rPr>
          <w:b/>
          <w:sz w:val="24"/>
          <w:szCs w:val="24"/>
        </w:rPr>
        <w:t>с.Глинищево.</w:t>
      </w:r>
    </w:p>
    <w:p w:rsidR="00956E7C" w:rsidRPr="00E06550" w:rsidRDefault="00956E7C" w:rsidP="00956E7C">
      <w:pPr>
        <w:ind w:right="-6"/>
        <w:jc w:val="both"/>
        <w:rPr>
          <w:sz w:val="24"/>
          <w:szCs w:val="24"/>
        </w:rPr>
      </w:pPr>
      <w:r w:rsidRPr="00E06550">
        <w:rPr>
          <w:b/>
          <w:sz w:val="24"/>
          <w:szCs w:val="24"/>
        </w:rPr>
        <w:t xml:space="preserve">      </w:t>
      </w:r>
      <w:r w:rsidRPr="00E06550">
        <w:rPr>
          <w:sz w:val="24"/>
          <w:szCs w:val="24"/>
        </w:rPr>
        <w:t xml:space="preserve">2. </w:t>
      </w:r>
      <w:proofErr w:type="gramStart"/>
      <w:r w:rsidRPr="00E06550">
        <w:rPr>
          <w:sz w:val="24"/>
          <w:szCs w:val="24"/>
        </w:rPr>
        <w:t>Разместить проект</w:t>
      </w:r>
      <w:proofErr w:type="gramEnd"/>
      <w:r w:rsidRPr="00E06550">
        <w:rPr>
          <w:sz w:val="24"/>
          <w:szCs w:val="24"/>
        </w:rPr>
        <w:t xml:space="preserve"> Решения Брянского районного Совета народных депутатов «О внесении изменений в Правила землепользования и застройки Гли</w:t>
      </w:r>
      <w:r w:rsidR="005E158B">
        <w:rPr>
          <w:sz w:val="24"/>
          <w:szCs w:val="24"/>
        </w:rPr>
        <w:t>нищевского сельского поселения</w:t>
      </w:r>
      <w:r w:rsidRPr="00E06550">
        <w:rPr>
          <w:sz w:val="24"/>
          <w:szCs w:val="24"/>
        </w:rPr>
        <w:t>» (Приложение №1) и информационные материалы к нему на официальном сайте Глинищевской сельской администрации</w:t>
      </w:r>
      <w:r w:rsidRPr="00E06550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956E7C" w:rsidRPr="00E06550" w:rsidRDefault="00956E7C" w:rsidP="00956E7C">
      <w:pPr>
        <w:ind w:right="3272"/>
        <w:jc w:val="both"/>
        <w:rPr>
          <w:sz w:val="24"/>
          <w:szCs w:val="24"/>
        </w:rPr>
      </w:pPr>
      <w:r w:rsidRPr="00E06550">
        <w:rPr>
          <w:sz w:val="24"/>
          <w:szCs w:val="24"/>
        </w:rPr>
        <w:t xml:space="preserve">       3. Для подготовки и проведения публичных слушаний утвердить оргкомитет в следующем составе:</w:t>
      </w:r>
    </w:p>
    <w:p w:rsidR="00956E7C" w:rsidRPr="00E06550" w:rsidRDefault="00956E7C" w:rsidP="00956E7C">
      <w:pPr>
        <w:jc w:val="both"/>
        <w:rPr>
          <w:sz w:val="24"/>
          <w:szCs w:val="24"/>
        </w:rPr>
      </w:pPr>
      <w:r w:rsidRPr="00E06550">
        <w:rPr>
          <w:sz w:val="24"/>
          <w:szCs w:val="24"/>
        </w:rPr>
        <w:t>-  Фатеева О.И. - глава поселения - председатель комитета</w:t>
      </w:r>
    </w:p>
    <w:p w:rsidR="00956E7C" w:rsidRPr="00E06550" w:rsidRDefault="00956E7C" w:rsidP="00956E7C">
      <w:pPr>
        <w:jc w:val="both"/>
        <w:rPr>
          <w:sz w:val="24"/>
          <w:szCs w:val="24"/>
        </w:rPr>
      </w:pPr>
      <w:r w:rsidRPr="00E06550">
        <w:rPr>
          <w:sz w:val="24"/>
          <w:szCs w:val="24"/>
        </w:rPr>
        <w:t xml:space="preserve">-  </w:t>
      </w:r>
      <w:proofErr w:type="spellStart"/>
      <w:r w:rsidRPr="00E06550">
        <w:rPr>
          <w:sz w:val="24"/>
          <w:szCs w:val="24"/>
        </w:rPr>
        <w:t>Апатова</w:t>
      </w:r>
      <w:proofErr w:type="spellEnd"/>
      <w:r w:rsidRPr="00E06550">
        <w:rPr>
          <w:sz w:val="24"/>
          <w:szCs w:val="24"/>
        </w:rPr>
        <w:t xml:space="preserve"> Н.В. - депутат Глинищевского сельского Совета, председатель комиссии по   земельным правоотношениям и благоустройству</w:t>
      </w:r>
    </w:p>
    <w:p w:rsidR="00956E7C" w:rsidRPr="00E06550" w:rsidRDefault="00956E7C" w:rsidP="00956E7C">
      <w:pPr>
        <w:jc w:val="both"/>
        <w:rPr>
          <w:sz w:val="24"/>
          <w:szCs w:val="24"/>
        </w:rPr>
      </w:pPr>
      <w:r w:rsidRPr="00E06550">
        <w:rPr>
          <w:sz w:val="24"/>
          <w:szCs w:val="24"/>
        </w:rPr>
        <w:t xml:space="preserve">-  Новикова О.А. – ведущий специалист; </w:t>
      </w:r>
    </w:p>
    <w:p w:rsidR="00956E7C" w:rsidRPr="00E06550" w:rsidRDefault="00956E7C" w:rsidP="00956E7C">
      <w:pPr>
        <w:jc w:val="both"/>
        <w:rPr>
          <w:sz w:val="24"/>
          <w:szCs w:val="24"/>
        </w:rPr>
      </w:pPr>
      <w:r w:rsidRPr="00E06550">
        <w:rPr>
          <w:sz w:val="24"/>
          <w:szCs w:val="24"/>
        </w:rPr>
        <w:t>-  Столярова В.И. - старший инспектор;</w:t>
      </w:r>
    </w:p>
    <w:p w:rsidR="00956E7C" w:rsidRPr="00E06550" w:rsidRDefault="00956E7C" w:rsidP="00956E7C">
      <w:pPr>
        <w:jc w:val="both"/>
        <w:rPr>
          <w:sz w:val="24"/>
          <w:szCs w:val="24"/>
        </w:rPr>
      </w:pPr>
      <w:r w:rsidRPr="00E06550">
        <w:rPr>
          <w:sz w:val="24"/>
          <w:szCs w:val="24"/>
        </w:rPr>
        <w:t xml:space="preserve">-  </w:t>
      </w:r>
      <w:proofErr w:type="spellStart"/>
      <w:r w:rsidRPr="00E06550">
        <w:rPr>
          <w:sz w:val="24"/>
          <w:szCs w:val="24"/>
        </w:rPr>
        <w:t>Четверикова</w:t>
      </w:r>
      <w:proofErr w:type="spellEnd"/>
      <w:r w:rsidRPr="00E06550">
        <w:rPr>
          <w:sz w:val="24"/>
          <w:szCs w:val="24"/>
        </w:rPr>
        <w:t xml:space="preserve"> Р.А. – юрисконсульт администрации</w:t>
      </w:r>
    </w:p>
    <w:p w:rsidR="00956E7C" w:rsidRDefault="00956E7C" w:rsidP="00956E7C">
      <w:pPr>
        <w:jc w:val="both"/>
        <w:rPr>
          <w:sz w:val="24"/>
          <w:szCs w:val="24"/>
        </w:rPr>
      </w:pPr>
      <w:r w:rsidRPr="00E06550">
        <w:rPr>
          <w:sz w:val="24"/>
          <w:szCs w:val="24"/>
        </w:rPr>
        <w:t xml:space="preserve">            4. Прием предложений по проекту Решения Брянского районного Совета народных депутатов «О  внесении изменений в Правила землепользования и застройки Глинищевского сельского поселения» осуществлять Оргкомитету    до  2</w:t>
      </w:r>
      <w:r w:rsidR="007B5CEC">
        <w:rPr>
          <w:sz w:val="24"/>
          <w:szCs w:val="24"/>
        </w:rPr>
        <w:t>9 апреля  2020</w:t>
      </w:r>
      <w:r w:rsidRPr="00E06550">
        <w:rPr>
          <w:sz w:val="24"/>
          <w:szCs w:val="24"/>
        </w:rPr>
        <w:t xml:space="preserve"> г.  по адресу: Брянская обл., Брянский район,    с. Глинищево,       улица П.М Яшенина, д. 36, телефон: 94-12-47</w:t>
      </w:r>
    </w:p>
    <w:p w:rsidR="00956E7C" w:rsidRDefault="00956E7C" w:rsidP="00956E7C">
      <w:pPr>
        <w:ind w:firstLine="708"/>
        <w:jc w:val="both"/>
        <w:rPr>
          <w:sz w:val="24"/>
          <w:szCs w:val="24"/>
        </w:rPr>
      </w:pPr>
      <w:r w:rsidRPr="00E06550">
        <w:rPr>
          <w:sz w:val="24"/>
          <w:szCs w:val="24"/>
        </w:rPr>
        <w:t xml:space="preserve"> 5. Прием заявлений на участие в публичных слушаниях по вопросу обсуждения проекта Решения Брянского районного Совета народных депутатов «О внесении изменений в Правила землепользования и застройки Глинищевского сельского поселения» осуществлять Оргкомитету  в соответствии с Положением по проведению публичных слушаний в </w:t>
      </w:r>
      <w:proofErr w:type="spellStart"/>
      <w:r w:rsidRPr="00E06550">
        <w:rPr>
          <w:sz w:val="24"/>
          <w:szCs w:val="24"/>
        </w:rPr>
        <w:t>Глинищевском</w:t>
      </w:r>
      <w:proofErr w:type="spellEnd"/>
      <w:r w:rsidRPr="00E06550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 xml:space="preserve">.  </w:t>
      </w:r>
    </w:p>
    <w:p w:rsidR="00956E7C" w:rsidRPr="00E06550" w:rsidRDefault="00956E7C" w:rsidP="00956E7C">
      <w:pPr>
        <w:jc w:val="both"/>
        <w:rPr>
          <w:sz w:val="24"/>
          <w:szCs w:val="24"/>
        </w:rPr>
      </w:pPr>
      <w:r w:rsidRPr="00E0655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Pr="00E06550">
        <w:rPr>
          <w:sz w:val="24"/>
          <w:szCs w:val="24"/>
        </w:rPr>
        <w:t xml:space="preserve"> 6. Настоящее решение  вступает в силу со дня его подписания и подлежит</w:t>
      </w:r>
    </w:p>
    <w:p w:rsidR="00956E7C" w:rsidRPr="00E06550" w:rsidRDefault="00956E7C" w:rsidP="00956E7C">
      <w:pPr>
        <w:ind w:right="-6"/>
        <w:jc w:val="both"/>
        <w:rPr>
          <w:sz w:val="24"/>
          <w:szCs w:val="24"/>
        </w:rPr>
      </w:pPr>
      <w:r w:rsidRPr="00E06550">
        <w:rPr>
          <w:sz w:val="24"/>
          <w:szCs w:val="24"/>
        </w:rPr>
        <w:t>обнародованию в установленном Уставом порядке.</w:t>
      </w:r>
    </w:p>
    <w:p w:rsidR="00956E7C" w:rsidRPr="00E06550" w:rsidRDefault="00956E7C" w:rsidP="00956E7C">
      <w:pPr>
        <w:jc w:val="both"/>
        <w:rPr>
          <w:sz w:val="24"/>
          <w:szCs w:val="24"/>
        </w:rPr>
      </w:pPr>
      <w:r w:rsidRPr="00E06550">
        <w:rPr>
          <w:sz w:val="24"/>
          <w:szCs w:val="24"/>
        </w:rPr>
        <w:t xml:space="preserve">    </w:t>
      </w:r>
    </w:p>
    <w:p w:rsidR="009B3951" w:rsidRPr="00C320A4" w:rsidRDefault="00956E7C" w:rsidP="00C320A4">
      <w:pPr>
        <w:jc w:val="both"/>
        <w:rPr>
          <w:sz w:val="24"/>
          <w:szCs w:val="24"/>
        </w:rPr>
      </w:pPr>
      <w:r w:rsidRPr="00E06550">
        <w:rPr>
          <w:sz w:val="24"/>
          <w:szCs w:val="24"/>
        </w:rPr>
        <w:t xml:space="preserve"> Глава Глинищевского поселения                                                             Фатеева О.И.</w:t>
      </w:r>
      <w:r w:rsidR="00C8068D">
        <w:rPr>
          <w:sz w:val="24"/>
          <w:szCs w:val="24"/>
        </w:rPr>
        <w:t xml:space="preserve">   </w:t>
      </w:r>
    </w:p>
    <w:sectPr w:rsidR="009B3951" w:rsidRPr="00C320A4" w:rsidSect="005E158B">
      <w:pgSz w:w="11906" w:h="16838"/>
      <w:pgMar w:top="284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078"/>
    <w:multiLevelType w:val="hybridMultilevel"/>
    <w:tmpl w:val="B066B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44C78"/>
    <w:multiLevelType w:val="hybridMultilevel"/>
    <w:tmpl w:val="B066B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D567BB"/>
    <w:multiLevelType w:val="hybridMultilevel"/>
    <w:tmpl w:val="B066B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0342E4"/>
    <w:multiLevelType w:val="hybridMultilevel"/>
    <w:tmpl w:val="B066B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973257"/>
    <w:multiLevelType w:val="hybridMultilevel"/>
    <w:tmpl w:val="B066B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603954"/>
    <w:multiLevelType w:val="hybridMultilevel"/>
    <w:tmpl w:val="B066B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025794"/>
    <w:multiLevelType w:val="hybridMultilevel"/>
    <w:tmpl w:val="B066B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B2F4368"/>
    <w:multiLevelType w:val="hybridMultilevel"/>
    <w:tmpl w:val="B066B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D32073"/>
    <w:multiLevelType w:val="hybridMultilevel"/>
    <w:tmpl w:val="B066B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A261201"/>
    <w:multiLevelType w:val="hybridMultilevel"/>
    <w:tmpl w:val="B066B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B237AFE"/>
    <w:multiLevelType w:val="hybridMultilevel"/>
    <w:tmpl w:val="B066B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BF31430"/>
    <w:multiLevelType w:val="hybridMultilevel"/>
    <w:tmpl w:val="B066B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937146"/>
    <w:multiLevelType w:val="hybridMultilevel"/>
    <w:tmpl w:val="B066B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2AFA"/>
    <w:rsid w:val="00027820"/>
    <w:rsid w:val="00030E4E"/>
    <w:rsid w:val="00070F96"/>
    <w:rsid w:val="000913CA"/>
    <w:rsid w:val="001071B1"/>
    <w:rsid w:val="0013426D"/>
    <w:rsid w:val="001A478B"/>
    <w:rsid w:val="001E219A"/>
    <w:rsid w:val="001F3CBE"/>
    <w:rsid w:val="001F52BC"/>
    <w:rsid w:val="00277A96"/>
    <w:rsid w:val="002833B7"/>
    <w:rsid w:val="002951C0"/>
    <w:rsid w:val="00394F6F"/>
    <w:rsid w:val="003B130F"/>
    <w:rsid w:val="00446EC5"/>
    <w:rsid w:val="00461DE2"/>
    <w:rsid w:val="004A0645"/>
    <w:rsid w:val="004B6E3C"/>
    <w:rsid w:val="004D485D"/>
    <w:rsid w:val="0051687D"/>
    <w:rsid w:val="00566546"/>
    <w:rsid w:val="005B22F5"/>
    <w:rsid w:val="005C08F9"/>
    <w:rsid w:val="005E158B"/>
    <w:rsid w:val="006732A9"/>
    <w:rsid w:val="00681CA7"/>
    <w:rsid w:val="006C4EA2"/>
    <w:rsid w:val="00732AFA"/>
    <w:rsid w:val="007333A8"/>
    <w:rsid w:val="007A6B1D"/>
    <w:rsid w:val="007B5CEC"/>
    <w:rsid w:val="00857526"/>
    <w:rsid w:val="008666B6"/>
    <w:rsid w:val="008A4BBE"/>
    <w:rsid w:val="008C081E"/>
    <w:rsid w:val="008D4541"/>
    <w:rsid w:val="00933C33"/>
    <w:rsid w:val="00953DB8"/>
    <w:rsid w:val="00956E7C"/>
    <w:rsid w:val="00966219"/>
    <w:rsid w:val="00966A24"/>
    <w:rsid w:val="009C0BCB"/>
    <w:rsid w:val="009F3AAC"/>
    <w:rsid w:val="00A45A54"/>
    <w:rsid w:val="00AA4AE7"/>
    <w:rsid w:val="00AF03B4"/>
    <w:rsid w:val="00B64C6A"/>
    <w:rsid w:val="00B83129"/>
    <w:rsid w:val="00BE3BA6"/>
    <w:rsid w:val="00BF12A0"/>
    <w:rsid w:val="00C2289C"/>
    <w:rsid w:val="00C22B85"/>
    <w:rsid w:val="00C267AB"/>
    <w:rsid w:val="00C320A4"/>
    <w:rsid w:val="00C62F46"/>
    <w:rsid w:val="00C8068D"/>
    <w:rsid w:val="00CA3BB6"/>
    <w:rsid w:val="00CE07FA"/>
    <w:rsid w:val="00D265F2"/>
    <w:rsid w:val="00D64DD2"/>
    <w:rsid w:val="00D77B04"/>
    <w:rsid w:val="00DB3F00"/>
    <w:rsid w:val="00DE03AB"/>
    <w:rsid w:val="00E06550"/>
    <w:rsid w:val="00E10C16"/>
    <w:rsid w:val="00E42D89"/>
    <w:rsid w:val="00E66F90"/>
    <w:rsid w:val="00EE0576"/>
    <w:rsid w:val="00F85BCE"/>
    <w:rsid w:val="00F86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B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5A1C0-B7C9-4FF4-9A66-1A72DA2B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genia</cp:lastModifiedBy>
  <cp:revision>36</cp:revision>
  <cp:lastPrinted>2020-03-26T09:20:00Z</cp:lastPrinted>
  <dcterms:created xsi:type="dcterms:W3CDTF">2017-06-01T12:56:00Z</dcterms:created>
  <dcterms:modified xsi:type="dcterms:W3CDTF">2020-03-26T12:10:00Z</dcterms:modified>
</cp:coreProperties>
</file>